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E4" w:rsidRPr="00176FE3" w:rsidRDefault="008332E4" w:rsidP="008332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8332E4" w:rsidRPr="00176FE3" w:rsidRDefault="008332E4" w:rsidP="008332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8332E4" w:rsidRPr="00176FE3" w:rsidRDefault="008332E4" w:rsidP="008332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>12 травня 2025 року у складі тимчасової колегії № 4</w:t>
      </w:r>
    </w:p>
    <w:p w:rsidR="008332E4" w:rsidRPr="00176FE3" w:rsidRDefault="008332E4" w:rsidP="008332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332E4" w:rsidRDefault="008332E4" w:rsidP="00833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тимчасової колегії № 4 взяли участь три члени Комісії: Луганський В.І., Гацелюк В.О., Омельян О.С.</w:t>
      </w:r>
    </w:p>
    <w:p w:rsidR="008332E4" w:rsidRDefault="008332E4" w:rsidP="008332E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32E4" w:rsidRPr="00787764" w:rsidRDefault="008332E4" w:rsidP="008332E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Pr="008332E4">
        <w:rPr>
          <w:rFonts w:ascii="Times New Roman" w:hAnsi="Times New Roman" w:cs="Times New Roman"/>
          <w:sz w:val="26"/>
          <w:szCs w:val="26"/>
          <w:lang w:val="uk-UA"/>
        </w:rPr>
        <w:t>Про обрання головуючого у тимчасовій колегії № 4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8332E4" w:rsidRDefault="008332E4" w:rsidP="00833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вказаного питання </w:t>
      </w:r>
      <w:r w:rsidRPr="001003D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 </w:t>
      </w:r>
      <w:r w:rsidRPr="00BF2B4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брати </w:t>
      </w:r>
      <w:r w:rsidRPr="00BF2B4A">
        <w:rPr>
          <w:rFonts w:ascii="Times New Roman" w:hAnsi="Times New Roman" w:cs="Times New Roman"/>
          <w:sz w:val="26"/>
          <w:szCs w:val="26"/>
          <w:lang w:val="uk-UA"/>
        </w:rPr>
        <w:t>Луганського Володимира Івановича</w:t>
      </w:r>
      <w:r w:rsidRPr="00BF2B4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ловуючим </w:t>
      </w:r>
      <w:r w:rsidRPr="00BF2B4A">
        <w:rPr>
          <w:rFonts w:ascii="Times New Roman" w:hAnsi="Times New Roman" w:cs="Times New Roman"/>
          <w:sz w:val="26"/>
          <w:szCs w:val="26"/>
          <w:lang w:val="uk-UA"/>
        </w:rPr>
        <w:t>у засіданні тимчасової колегії № 4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8332E4" w:rsidRPr="00DA603F" w:rsidRDefault="008332E4" w:rsidP="00833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32E4" w:rsidRDefault="008332E4" w:rsidP="0083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DA603F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23ED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ити, що під час проведення спеціальної перевірки не отримано інформації, яка може свідчити про невідповідність вимогам до кандидат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23ED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у судді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осовно</w:t>
      </w:r>
      <w:r w:rsidRPr="00423ED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: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Андрейчук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Любомир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ікторович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Беженару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кса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Сергіїв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Боков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ї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Юлі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ї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алеріїв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;</w:t>
      </w:r>
    </w:p>
    <w:p w:rsid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Голенко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Іри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етрів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;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Демідов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ї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олі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італіїв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;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Іванов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адим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етрович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Іваші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Євге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олодимирович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Левши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ї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Ган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алеріїв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Лічма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Леонід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асильович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Пономарьов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ї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Ган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авлів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Сковороді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ї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ле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Миколаїв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Ткаченк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Костянти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алерійович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Хабаров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ї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Марі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ї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олодимирів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Цісельськ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го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лег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олодимирович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;</w:t>
      </w:r>
    </w:p>
    <w:p w:rsidR="008332E4" w:rsidRPr="004B2CDC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Якименк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Євге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етрович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а;</w:t>
      </w:r>
    </w:p>
    <w:p w:rsid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>Ярешко</w:t>
      </w:r>
      <w:proofErr w:type="spellEnd"/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кса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Pr="004B2C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олодимирів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и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Бестаченко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Олени Леоніді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Головка Олексія Ігор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Лавренюк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Тетяни Анатолії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Мазовіти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Андрія Богдан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Мартинюка Сергія Віталій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Ніколенка Михайла Олександр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Павленко Наталії Анатолії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Приміча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Дениса Володимир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Ржепецького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Віктора Олександр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Романюк Юлії Геннадії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Соколової Руслани Ігорі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Фещенко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Юлії Віталії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Шевченко Дар’ї Станіславі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Яковлєвої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Анастасії Вікторі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Васильєва Євгена Олександр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Віннікова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Сергія Валерій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Демчини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Тетяни Юрії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332E4">
        <w:rPr>
          <w:rFonts w:ascii="Times New Roman" w:hAnsi="Times New Roman" w:cs="Times New Roman"/>
          <w:sz w:val="26"/>
          <w:szCs w:val="26"/>
          <w:lang w:val="uk-UA"/>
        </w:rPr>
        <w:t>Заворотнюка</w:t>
      </w:r>
      <w:proofErr w:type="spellEnd"/>
      <w:r w:rsidRPr="008332E4">
        <w:rPr>
          <w:rFonts w:ascii="Times New Roman" w:hAnsi="Times New Roman" w:cs="Times New Roman"/>
          <w:sz w:val="26"/>
          <w:szCs w:val="26"/>
          <w:lang w:val="uk-UA"/>
        </w:rPr>
        <w:t xml:space="preserve"> Максима Сергій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lastRenderedPageBreak/>
        <w:t>Колесника Романа Миколай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Стефанів Тетяни Василівни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Шаповала Дмитра Володимировича</w:t>
      </w:r>
      <w:r w:rsidRPr="008332E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</w:p>
    <w:p w:rsidR="008332E4" w:rsidRPr="008332E4" w:rsidRDefault="008332E4" w:rsidP="008332E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2E4">
        <w:rPr>
          <w:rFonts w:ascii="Times New Roman" w:hAnsi="Times New Roman" w:cs="Times New Roman"/>
          <w:sz w:val="26"/>
          <w:szCs w:val="26"/>
          <w:lang w:val="uk-UA"/>
        </w:rPr>
        <w:t>Шелеста Миколи Володимировича.</w:t>
      </w:r>
    </w:p>
    <w:p w:rsidR="008332E4" w:rsidRPr="00461893" w:rsidRDefault="008332E4" w:rsidP="008332E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8332E4" w:rsidRPr="009D4ECB" w:rsidRDefault="008332E4" w:rsidP="008332E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D4E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езультати спеціальної перевірки врахувати при ухваленні рішення Комісії за результатами кваліфікаційного оцінювання.</w:t>
      </w:r>
    </w:p>
    <w:p w:rsidR="008332E4" w:rsidRPr="009D4ECB" w:rsidRDefault="008332E4" w:rsidP="008332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B5F44" w:rsidRDefault="006B5F44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0" w:name="_GoBack"/>
      <w:bookmarkEnd w:id="0"/>
    </w:p>
    <w:sectPr w:rsidR="006B5F44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44C"/>
    <w:multiLevelType w:val="hybridMultilevel"/>
    <w:tmpl w:val="B7945A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11E"/>
    <w:multiLevelType w:val="hybridMultilevel"/>
    <w:tmpl w:val="AD54DEAC"/>
    <w:lvl w:ilvl="0" w:tplc="E3A82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DD51E86"/>
    <w:multiLevelType w:val="hybridMultilevel"/>
    <w:tmpl w:val="3F3C70D0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A863D8"/>
    <w:multiLevelType w:val="hybridMultilevel"/>
    <w:tmpl w:val="258A61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048B"/>
    <w:multiLevelType w:val="hybridMultilevel"/>
    <w:tmpl w:val="14046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774A"/>
    <w:multiLevelType w:val="hybridMultilevel"/>
    <w:tmpl w:val="690C68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15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3"/>
  </w:num>
  <w:num w:numId="21">
    <w:abstractNumId w:val="6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05EC"/>
    <w:rsid w:val="00141530"/>
    <w:rsid w:val="001707A3"/>
    <w:rsid w:val="00173C0A"/>
    <w:rsid w:val="00176FE3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15F73"/>
    <w:rsid w:val="00225A35"/>
    <w:rsid w:val="00240ABA"/>
    <w:rsid w:val="0026072B"/>
    <w:rsid w:val="002731C0"/>
    <w:rsid w:val="00273358"/>
    <w:rsid w:val="002C7B97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756FA"/>
    <w:rsid w:val="00485639"/>
    <w:rsid w:val="00497488"/>
    <w:rsid w:val="004C7F21"/>
    <w:rsid w:val="004D5D4A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7E9C"/>
    <w:rsid w:val="006061C0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B5F44"/>
    <w:rsid w:val="006D0FE4"/>
    <w:rsid w:val="006D578B"/>
    <w:rsid w:val="006D6E70"/>
    <w:rsid w:val="006E0311"/>
    <w:rsid w:val="00701338"/>
    <w:rsid w:val="00712970"/>
    <w:rsid w:val="007169E5"/>
    <w:rsid w:val="007170EC"/>
    <w:rsid w:val="007224B0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B115A"/>
    <w:rsid w:val="007E75E8"/>
    <w:rsid w:val="007F0AE2"/>
    <w:rsid w:val="007F42A3"/>
    <w:rsid w:val="0080172A"/>
    <w:rsid w:val="00803CCB"/>
    <w:rsid w:val="00824C3F"/>
    <w:rsid w:val="008332E4"/>
    <w:rsid w:val="00871704"/>
    <w:rsid w:val="0087544B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839D5"/>
    <w:rsid w:val="00992D59"/>
    <w:rsid w:val="009A2488"/>
    <w:rsid w:val="009A28B2"/>
    <w:rsid w:val="009B5D15"/>
    <w:rsid w:val="009B758F"/>
    <w:rsid w:val="009F109F"/>
    <w:rsid w:val="00A0795B"/>
    <w:rsid w:val="00A349E7"/>
    <w:rsid w:val="00A3513B"/>
    <w:rsid w:val="00A35C92"/>
    <w:rsid w:val="00A36393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6585A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03C62"/>
    <w:rsid w:val="00E118AB"/>
    <w:rsid w:val="00E2243D"/>
    <w:rsid w:val="00E26551"/>
    <w:rsid w:val="00E26A8B"/>
    <w:rsid w:val="00E31502"/>
    <w:rsid w:val="00E36453"/>
    <w:rsid w:val="00E37111"/>
    <w:rsid w:val="00E50DDE"/>
    <w:rsid w:val="00E6594D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431A2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6D8C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220A-83C9-4A9B-B391-000C3BD3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28</cp:revision>
  <cp:lastPrinted>2025-05-14T13:41:00Z</cp:lastPrinted>
  <dcterms:created xsi:type="dcterms:W3CDTF">2025-05-06T08:18:00Z</dcterms:created>
  <dcterms:modified xsi:type="dcterms:W3CDTF">2025-05-14T14:01:00Z</dcterms:modified>
</cp:coreProperties>
</file>